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97709" w14:textId="3DC73D9E" w:rsidR="00906A48" w:rsidRPr="00323868" w:rsidRDefault="00906A48" w:rsidP="00AB7C0E">
      <w:pPr>
        <w:ind w:left="720" w:hanging="360"/>
        <w:rPr>
          <w:b/>
          <w:bCs/>
          <w:sz w:val="24"/>
          <w:szCs w:val="24"/>
        </w:rPr>
      </w:pPr>
      <w:r w:rsidRPr="00323868">
        <w:rPr>
          <w:b/>
          <w:bCs/>
          <w:sz w:val="24"/>
          <w:szCs w:val="24"/>
        </w:rPr>
        <w:t>Data Science Jobs: Data Cleaning Process Documentation</w:t>
      </w:r>
    </w:p>
    <w:p w14:paraId="7E6456C5" w14:textId="73F94273" w:rsidR="00906A48" w:rsidRDefault="00906A48" w:rsidP="00AB7C0E">
      <w:pPr>
        <w:ind w:left="720" w:hanging="360"/>
      </w:pPr>
      <w:r w:rsidRPr="00987913">
        <w:rPr>
          <w:b/>
          <w:bCs/>
        </w:rPr>
        <w:t>Purpose</w:t>
      </w:r>
      <w:r>
        <w:t>:</w:t>
      </w:r>
      <w:r w:rsidR="00987913">
        <w:t xml:space="preserve"> </w:t>
      </w:r>
      <w:r w:rsidR="00987913">
        <w:rPr>
          <w:rFonts w:ascii="Roboto" w:hAnsi="Roboto"/>
          <w:color w:val="111111"/>
          <w:shd w:val="clear" w:color="auto" w:fill="F7F7F7"/>
        </w:rPr>
        <w:t>To ensure data accuracy and consistency</w:t>
      </w:r>
    </w:p>
    <w:p w14:paraId="7782FB93" w14:textId="77777777" w:rsidR="00906A48" w:rsidRDefault="00906A48" w:rsidP="00AB7C0E">
      <w:pPr>
        <w:ind w:left="720" w:hanging="360"/>
      </w:pPr>
    </w:p>
    <w:p w14:paraId="76F3F6BA" w14:textId="5A9EB555" w:rsidR="00906A48" w:rsidRDefault="00906A48" w:rsidP="00AB7C0E">
      <w:pPr>
        <w:ind w:left="720" w:hanging="360"/>
      </w:pPr>
      <w:r>
        <w:t>Process Overview:</w:t>
      </w:r>
    </w:p>
    <w:p w14:paraId="2B55DDBC" w14:textId="6C5A7CCC" w:rsidR="00427FE9" w:rsidRPr="001764B6" w:rsidRDefault="00906A48" w:rsidP="00AB7C0E">
      <w:pPr>
        <w:pStyle w:val="ListParagraph"/>
        <w:numPr>
          <w:ilvl w:val="0"/>
          <w:numId w:val="1"/>
        </w:numPr>
      </w:pPr>
      <w:r>
        <w:rPr>
          <w:lang w:val="en-US"/>
        </w:rPr>
        <w:t xml:space="preserve">Duplicates: </w:t>
      </w:r>
      <w:r w:rsidR="00AB7C0E">
        <w:rPr>
          <w:lang w:val="en-US"/>
        </w:rPr>
        <w:t>Checked for duplicate</w:t>
      </w:r>
      <w:r w:rsidR="008762DD">
        <w:rPr>
          <w:lang w:val="en-US"/>
        </w:rPr>
        <w:t>s</w:t>
      </w:r>
      <w:r>
        <w:rPr>
          <w:lang w:val="en-US"/>
        </w:rPr>
        <w:t xml:space="preserve"> using the “Remove Duplicates” feature, there were no duplicates in the dataset.</w:t>
      </w:r>
    </w:p>
    <w:p w14:paraId="297B4FE7" w14:textId="7276C5D3" w:rsidR="001764B6" w:rsidRPr="008762DD" w:rsidRDefault="00906A48" w:rsidP="00AB7C0E">
      <w:pPr>
        <w:pStyle w:val="ListParagraph"/>
        <w:numPr>
          <w:ilvl w:val="0"/>
          <w:numId w:val="1"/>
        </w:numPr>
      </w:pPr>
      <w:r>
        <w:rPr>
          <w:lang w:val="en-US"/>
        </w:rPr>
        <w:t>J</w:t>
      </w:r>
      <w:r w:rsidR="001764B6">
        <w:rPr>
          <w:lang w:val="en-US"/>
        </w:rPr>
        <w:t xml:space="preserve">ob titles were </w:t>
      </w:r>
      <w:r>
        <w:rPr>
          <w:lang w:val="en-US"/>
        </w:rPr>
        <w:t>converted</w:t>
      </w:r>
      <w:r w:rsidR="001764B6">
        <w:rPr>
          <w:lang w:val="en-US"/>
        </w:rPr>
        <w:t xml:space="preserve"> to proper casing</w:t>
      </w:r>
      <w:r>
        <w:rPr>
          <w:lang w:val="en-US"/>
        </w:rPr>
        <w:t xml:space="preserve"> using the “PROPER ()” function for uniformity.</w:t>
      </w:r>
    </w:p>
    <w:p w14:paraId="2E814DD8" w14:textId="432EEE9B" w:rsidR="008762DD" w:rsidRPr="00906A48" w:rsidRDefault="00AB7C0E" w:rsidP="005D3A8E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</w:pPr>
      <w:r w:rsidRPr="00906A48">
        <w:rPr>
          <w:lang w:val="en-US"/>
        </w:rPr>
        <w:t xml:space="preserve">The Salary Estimate column had its values </w:t>
      </w:r>
      <w:r w:rsidR="008762DD" w:rsidRPr="00906A48">
        <w:rPr>
          <w:lang w:val="en-US"/>
        </w:rPr>
        <w:t xml:space="preserve">as </w:t>
      </w:r>
      <w:r w:rsidR="005348B8" w:rsidRPr="00906A48">
        <w:rPr>
          <w:lang w:val="en-US"/>
        </w:rPr>
        <w:t>follow:</w:t>
      </w:r>
      <w:r w:rsidR="008762DD" w:rsidRPr="00906A48">
        <w:rPr>
          <w:lang w:val="en-US"/>
        </w:rPr>
        <w:t xml:space="preserve"> </w:t>
      </w:r>
      <w:r w:rsidR="008762DD" w:rsidRPr="00906A48"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  <w:t>$137K-$171K (Glassdoor est.)</w:t>
      </w:r>
      <w:r w:rsidR="00906A48"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  <w:t xml:space="preserve">, </w:t>
      </w:r>
      <w:r w:rsidR="008762DD" w:rsidRPr="00906A48"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  <w:t>I</w:t>
      </w:r>
      <w:r w:rsidR="00906A48"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  <w:t>t was</w:t>
      </w:r>
      <w:r w:rsidR="008762DD" w:rsidRPr="00906A48"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  <w:t xml:space="preserve"> split into</w:t>
      </w:r>
      <w:r w:rsidR="00906A48"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  <w:t xml:space="preserve"> ”M</w:t>
      </w:r>
      <w:r w:rsidR="00906A48" w:rsidRPr="00906A48"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  <w:t>in</w:t>
      </w:r>
      <w:r w:rsidR="00906A48"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  <w:t xml:space="preserve"> Salary Estimate”</w:t>
      </w:r>
      <w:r w:rsidR="008762DD" w:rsidRPr="00906A48"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  <w:t xml:space="preserve"> and </w:t>
      </w:r>
      <w:r w:rsidR="00906A48"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  <w:t>“</w:t>
      </w:r>
      <w:r w:rsidR="00906A48"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  <w:t>M</w:t>
      </w:r>
      <w:r w:rsidR="00906A48"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  <w:t>ax</w:t>
      </w:r>
      <w:r w:rsidR="00906A48"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  <w:t xml:space="preserve"> Salary Estimate</w:t>
      </w:r>
      <w:r w:rsidR="00906A48"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  <w:t>” using the “Text to columns” feature</w:t>
      </w:r>
      <w:r w:rsidR="008762DD" w:rsidRPr="00906A48"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  <w:t>.</w:t>
      </w:r>
    </w:p>
    <w:p w14:paraId="2E434FC4" w14:textId="6726E130" w:rsidR="00C845CB" w:rsidRPr="00C845CB" w:rsidRDefault="00C845CB" w:rsidP="00C845CB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</w:pPr>
      <w:r w:rsidRPr="00C845CB"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  <w:t xml:space="preserve">The company name column contained names and ratings </w:t>
      </w:r>
      <w:r w:rsidR="005348B8" w:rsidRPr="00C845CB"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  <w:t xml:space="preserve">combined </w:t>
      </w:r>
      <w:r w:rsidR="00061927"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  <w:t>e.g. (</w:t>
      </w:r>
      <w:r w:rsidRPr="00C845CB"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  <w:t>Healthfirst</w:t>
      </w:r>
      <w:r w:rsidRPr="00C845CB"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  <w:br/>
        <w:t>3.1</w:t>
      </w:r>
      <w:r w:rsidRPr="00C845CB"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  <w:t>)</w:t>
      </w:r>
      <w:r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  <w:t>, the 2 were split so that the company names only include names</w:t>
      </w:r>
      <w:r w:rsidR="00061927"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  <w:t xml:space="preserve">. This was achieved by using the “LEFT ()” </w:t>
      </w:r>
      <w:r w:rsidR="00061927"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  <w:t>AND</w:t>
      </w:r>
      <w:r w:rsidR="00061927"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  <w:t xml:space="preserve"> “FIND ()” functions.</w:t>
      </w:r>
    </w:p>
    <w:p w14:paraId="54BC42B6" w14:textId="5EF68EB8" w:rsidR="008762DD" w:rsidRPr="008762DD" w:rsidRDefault="00061927" w:rsidP="008762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  <w:t>C</w:t>
      </w:r>
      <w:r w:rsidR="0001346C"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  <w:t>ompany name</w:t>
      </w:r>
      <w:r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  <w:t xml:space="preserve"> column values </w:t>
      </w:r>
      <w:r w:rsidR="0001346C"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  <w:t xml:space="preserve">were </w:t>
      </w:r>
      <w:r>
        <w:rPr>
          <w:rFonts w:ascii="Calibri" w:eastAsia="Times New Roman" w:hAnsi="Calibri" w:cs="Calibri"/>
          <w:color w:val="000000"/>
          <w:kern w:val="0"/>
          <w:lang w:eastAsia="en-ZW"/>
          <w14:ligatures w14:val="none"/>
        </w:rPr>
        <w:t>standardised using the “PROPER()” function.</w:t>
      </w:r>
    </w:p>
    <w:p w14:paraId="6A78D39C" w14:textId="333D43AA" w:rsidR="00AB7C0E" w:rsidRDefault="005348B8" w:rsidP="00AB7C0E">
      <w:pPr>
        <w:pStyle w:val="ListParagraph"/>
        <w:numPr>
          <w:ilvl w:val="0"/>
          <w:numId w:val="1"/>
        </w:numPr>
      </w:pPr>
      <w:r>
        <w:t>The Size column values which had value of -1 were replaced with “Unknown”</w:t>
      </w:r>
      <w:r w:rsidR="00061927">
        <w:t xml:space="preserve"> in order to indicate missing data.</w:t>
      </w:r>
    </w:p>
    <w:p w14:paraId="79D6EE4A" w14:textId="7A79791C" w:rsidR="005348B8" w:rsidRDefault="005348B8" w:rsidP="00AB7C0E">
      <w:pPr>
        <w:pStyle w:val="ListParagraph"/>
        <w:numPr>
          <w:ilvl w:val="0"/>
          <w:numId w:val="1"/>
        </w:numPr>
      </w:pPr>
      <w:r>
        <w:t xml:space="preserve">Founded column </w:t>
      </w:r>
      <w:r w:rsidR="00061927">
        <w:t>cells which had</w:t>
      </w:r>
      <w:r>
        <w:t xml:space="preserve"> value of -1</w:t>
      </w:r>
      <w:r w:rsidR="00061927">
        <w:t xml:space="preserve"> </w:t>
      </w:r>
      <w:r>
        <w:t>were replace with 0</w:t>
      </w:r>
      <w:r w:rsidR="00061927">
        <w:t>, for unknown year.</w:t>
      </w:r>
    </w:p>
    <w:p w14:paraId="5C025241" w14:textId="1586ADD0" w:rsidR="005348B8" w:rsidRDefault="00A143A7" w:rsidP="00AB7C0E">
      <w:pPr>
        <w:pStyle w:val="ListParagraph"/>
        <w:numPr>
          <w:ilvl w:val="0"/>
          <w:numId w:val="1"/>
        </w:numPr>
      </w:pPr>
      <w:r>
        <w:t xml:space="preserve">Names in the type of ownership were cleaned to remove </w:t>
      </w:r>
      <w:r>
        <w:t>“Company-”</w:t>
      </w:r>
      <w:r>
        <w:t xml:space="preserve"> p</w:t>
      </w:r>
      <w:r w:rsidR="00323868">
        <w:t>refix</w:t>
      </w:r>
      <w:r>
        <w:t xml:space="preserve"> of the names</w:t>
      </w:r>
      <w:r w:rsidR="00061927">
        <w:t xml:space="preserve"> using the “Replace” feature.</w:t>
      </w:r>
    </w:p>
    <w:p w14:paraId="6A462588" w14:textId="5D4D85BC" w:rsidR="00EC7F24" w:rsidRDefault="00EC7F24" w:rsidP="00AB7C0E">
      <w:pPr>
        <w:pStyle w:val="ListParagraph"/>
        <w:numPr>
          <w:ilvl w:val="0"/>
          <w:numId w:val="1"/>
        </w:numPr>
      </w:pPr>
      <w:r>
        <w:t xml:space="preserve">The </w:t>
      </w:r>
      <w:r w:rsidR="00323868">
        <w:t>competitors</w:t>
      </w:r>
      <w:r>
        <w:t xml:space="preserve"> column had cells which had a value of -1 and they changed to “No competitor”</w:t>
      </w:r>
      <w:r w:rsidR="00061927">
        <w:t xml:space="preserve"> for clarity.</w:t>
      </w:r>
    </w:p>
    <w:p w14:paraId="41F50169" w14:textId="2CBAB54A" w:rsidR="00EC7F24" w:rsidRDefault="00EC7F24" w:rsidP="00AB7C0E">
      <w:pPr>
        <w:pStyle w:val="ListParagraph"/>
        <w:numPr>
          <w:ilvl w:val="0"/>
          <w:numId w:val="1"/>
        </w:numPr>
      </w:pPr>
      <w:r>
        <w:t xml:space="preserve">The </w:t>
      </w:r>
      <w:r w:rsidR="00061927">
        <w:t>R</w:t>
      </w:r>
      <w:r>
        <w:t xml:space="preserve">evenue and </w:t>
      </w:r>
      <w:r w:rsidR="00061927">
        <w:t>D</w:t>
      </w:r>
      <w:r>
        <w:t>escription columns were deleted</w:t>
      </w:r>
      <w:r w:rsidR="00061927">
        <w:t xml:space="preserve"> because they were not required for analysis.</w:t>
      </w:r>
    </w:p>
    <w:p w14:paraId="7F8910D6" w14:textId="7A6CE8E1" w:rsidR="00061927" w:rsidRDefault="00061927" w:rsidP="00061927">
      <w:r>
        <w:t xml:space="preserve">Conclusion: </w:t>
      </w:r>
      <w:r w:rsidR="00323868">
        <w:t>The dataset was cleaned and it now have standardised names</w:t>
      </w:r>
      <w:r w:rsidR="0036049D">
        <w:t xml:space="preserve"> and </w:t>
      </w:r>
      <w:r w:rsidR="00323868">
        <w:t>values which makes it ready for analysis.</w:t>
      </w:r>
    </w:p>
    <w:sectPr w:rsidR="000619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66A7B"/>
    <w:multiLevelType w:val="hybridMultilevel"/>
    <w:tmpl w:val="A814B2B0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889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C0E"/>
    <w:rsid w:val="0001346C"/>
    <w:rsid w:val="0005615C"/>
    <w:rsid w:val="00061927"/>
    <w:rsid w:val="001764B6"/>
    <w:rsid w:val="001774BD"/>
    <w:rsid w:val="001A3B52"/>
    <w:rsid w:val="00323868"/>
    <w:rsid w:val="0036049D"/>
    <w:rsid w:val="00427FE9"/>
    <w:rsid w:val="005348B8"/>
    <w:rsid w:val="008762DD"/>
    <w:rsid w:val="00906A48"/>
    <w:rsid w:val="00954305"/>
    <w:rsid w:val="00987913"/>
    <w:rsid w:val="00A143A7"/>
    <w:rsid w:val="00AB7C0E"/>
    <w:rsid w:val="00C845CB"/>
    <w:rsid w:val="00DC3836"/>
    <w:rsid w:val="00EC7F24"/>
    <w:rsid w:val="00F8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C2251"/>
  <w15:chartTrackingRefBased/>
  <w15:docId w15:val="{E10313A2-4314-4BDB-8287-FB10769D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2377-4EA3-4C81-98A0-B6FF455F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mudiwa13@gmail.com</dc:creator>
  <cp:keywords/>
  <dc:description/>
  <cp:lastModifiedBy>davidmudiwa13@gmail.com</cp:lastModifiedBy>
  <cp:revision>8</cp:revision>
  <dcterms:created xsi:type="dcterms:W3CDTF">2024-06-12T09:09:00Z</dcterms:created>
  <dcterms:modified xsi:type="dcterms:W3CDTF">2024-06-13T09:11:00Z</dcterms:modified>
</cp:coreProperties>
</file>